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  <w:bookmarkStart w:id="0" w:name="_GoBack"/>
    </w:p>
    <w:bookmarkEnd w:id="0"/>
    <w:p w:rsidR="006D0E0B" w:rsidRPr="00F979CB" w:rsidRDefault="00202B2B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6701DF">
        <w:rPr>
          <w:rFonts w:ascii="Times New Roman" w:hAnsi="Times New Roman" w:cs="Times New Roman"/>
          <w:b/>
          <w:sz w:val="22"/>
          <w:szCs w:val="22"/>
          <w:u w:val="single"/>
        </w:rPr>
        <w:t>1.4</w:t>
      </w:r>
      <w:r w:rsidR="00C25563">
        <w:rPr>
          <w:rFonts w:ascii="Times New Roman" w:hAnsi="Times New Roman" w:cs="Times New Roman"/>
          <w:b/>
          <w:sz w:val="22"/>
          <w:szCs w:val="22"/>
          <w:u w:val="single"/>
        </w:rPr>
        <w:t>70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6701DF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C25563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C25563">
        <w:rPr>
          <w:rFonts w:ascii="Times New Roman" w:hAnsi="Times New Roman" w:cs="Times New Roman"/>
          <w:b/>
          <w:sz w:val="22"/>
          <w:szCs w:val="22"/>
          <w:u w:val="single"/>
        </w:rPr>
        <w:t>ABRIL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6701DF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os termos da Lei </w:t>
      </w:r>
      <w:r w:rsidR="00F40460">
        <w:rPr>
          <w:rFonts w:ascii="Times New Roman" w:hAnsi="Times New Roman" w:cs="Times New Roman"/>
          <w:color w:val="000000"/>
          <w:sz w:val="22"/>
          <w:szCs w:val="22"/>
        </w:rPr>
        <w:t>Especifica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 nº 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445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40460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F40460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C25563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25563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00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(</w:t>
      </w:r>
      <w:r w:rsidR="00C25563">
        <w:rPr>
          <w:rFonts w:ascii="Times New Roman" w:hAnsi="Times New Roman" w:cs="Times New Roman"/>
          <w:sz w:val="22"/>
          <w:szCs w:val="22"/>
        </w:rPr>
        <w:t>cinco</w:t>
      </w:r>
      <w:r w:rsidR="006701DF">
        <w:rPr>
          <w:rFonts w:ascii="Times New Roman" w:hAnsi="Times New Roman" w:cs="Times New Roman"/>
          <w:sz w:val="22"/>
          <w:szCs w:val="22"/>
        </w:rPr>
        <w:t xml:space="preserve"> milh</w:t>
      </w:r>
      <w:r w:rsidR="00C25563">
        <w:rPr>
          <w:rFonts w:ascii="Times New Roman" w:hAnsi="Times New Roman" w:cs="Times New Roman"/>
          <w:sz w:val="22"/>
          <w:szCs w:val="22"/>
        </w:rPr>
        <w:t>ões</w:t>
      </w:r>
      <w:r w:rsidR="006701DF">
        <w:rPr>
          <w:rFonts w:ascii="Times New Roman" w:hAnsi="Times New Roman" w:cs="Times New Roman"/>
          <w:sz w:val="22"/>
          <w:szCs w:val="22"/>
        </w:rPr>
        <w:t xml:space="preserve"> e </w:t>
      </w:r>
      <w:r w:rsidR="00C25563">
        <w:rPr>
          <w:rFonts w:ascii="Times New Roman" w:hAnsi="Times New Roman" w:cs="Times New Roman"/>
          <w:sz w:val="22"/>
          <w:szCs w:val="22"/>
        </w:rPr>
        <w:t>quinhentos</w:t>
      </w:r>
      <w:r w:rsidR="006701DF">
        <w:rPr>
          <w:rFonts w:ascii="Times New Roman" w:hAnsi="Times New Roman" w:cs="Times New Roman"/>
          <w:sz w:val="22"/>
          <w:szCs w:val="22"/>
        </w:rPr>
        <w:t xml:space="preserve"> mil reais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operação de crédito,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6701D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C2556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C25563">
        <w:rPr>
          <w:rFonts w:ascii="Times New Roman" w:hAnsi="Times New Roman" w:cs="Times New Roman"/>
          <w:color w:val="000000"/>
          <w:sz w:val="22"/>
          <w:szCs w:val="22"/>
        </w:rPr>
        <w:t>abri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C2556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C25563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6701DF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F40460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F40460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BA627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E4" w:rsidRDefault="009C5AE4" w:rsidP="009669B9">
      <w:r>
        <w:separator/>
      </w:r>
    </w:p>
  </w:endnote>
  <w:endnote w:type="continuationSeparator" w:id="0">
    <w:p w:rsidR="009C5AE4" w:rsidRDefault="009C5AE4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E4" w:rsidRDefault="009C5AE4" w:rsidP="009669B9">
      <w:r>
        <w:separator/>
      </w:r>
    </w:p>
  </w:footnote>
  <w:footnote w:type="continuationSeparator" w:id="0">
    <w:p w:rsidR="009C5AE4" w:rsidRDefault="009C5AE4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2791C"/>
    <w:rsid w:val="00052F83"/>
    <w:rsid w:val="000747ED"/>
    <w:rsid w:val="00082235"/>
    <w:rsid w:val="000F6679"/>
    <w:rsid w:val="000F7737"/>
    <w:rsid w:val="00116F87"/>
    <w:rsid w:val="001808A6"/>
    <w:rsid w:val="001A0F8F"/>
    <w:rsid w:val="001B6B4C"/>
    <w:rsid w:val="001F672F"/>
    <w:rsid w:val="00202B2B"/>
    <w:rsid w:val="00246C7E"/>
    <w:rsid w:val="00263571"/>
    <w:rsid w:val="0027684C"/>
    <w:rsid w:val="002847AE"/>
    <w:rsid w:val="002B37C8"/>
    <w:rsid w:val="002B46FB"/>
    <w:rsid w:val="002E3C94"/>
    <w:rsid w:val="002E7997"/>
    <w:rsid w:val="002F35D8"/>
    <w:rsid w:val="00314793"/>
    <w:rsid w:val="00340E75"/>
    <w:rsid w:val="003471A4"/>
    <w:rsid w:val="00351E8A"/>
    <w:rsid w:val="00356B60"/>
    <w:rsid w:val="003B79F4"/>
    <w:rsid w:val="003D278F"/>
    <w:rsid w:val="004514A2"/>
    <w:rsid w:val="004725A2"/>
    <w:rsid w:val="004B6649"/>
    <w:rsid w:val="004C740A"/>
    <w:rsid w:val="00507C43"/>
    <w:rsid w:val="0053458A"/>
    <w:rsid w:val="005A6560"/>
    <w:rsid w:val="005E26B7"/>
    <w:rsid w:val="00661E3B"/>
    <w:rsid w:val="006630B2"/>
    <w:rsid w:val="006701DF"/>
    <w:rsid w:val="00685A68"/>
    <w:rsid w:val="006C56A7"/>
    <w:rsid w:val="006D0E0B"/>
    <w:rsid w:val="007015A4"/>
    <w:rsid w:val="00762B40"/>
    <w:rsid w:val="0077525D"/>
    <w:rsid w:val="007E13DC"/>
    <w:rsid w:val="00805C42"/>
    <w:rsid w:val="008C49C8"/>
    <w:rsid w:val="008D12DA"/>
    <w:rsid w:val="008F303E"/>
    <w:rsid w:val="009061CF"/>
    <w:rsid w:val="00913348"/>
    <w:rsid w:val="00936765"/>
    <w:rsid w:val="00942245"/>
    <w:rsid w:val="009669B9"/>
    <w:rsid w:val="00986FDB"/>
    <w:rsid w:val="00991A76"/>
    <w:rsid w:val="009B1946"/>
    <w:rsid w:val="009C4F03"/>
    <w:rsid w:val="009C5AE4"/>
    <w:rsid w:val="00A74F39"/>
    <w:rsid w:val="00A81830"/>
    <w:rsid w:val="00A81AB5"/>
    <w:rsid w:val="00B15D00"/>
    <w:rsid w:val="00B406A0"/>
    <w:rsid w:val="00B47BF4"/>
    <w:rsid w:val="00B63B87"/>
    <w:rsid w:val="00B97252"/>
    <w:rsid w:val="00BA6274"/>
    <w:rsid w:val="00BE0743"/>
    <w:rsid w:val="00C25563"/>
    <w:rsid w:val="00C33548"/>
    <w:rsid w:val="00C40E56"/>
    <w:rsid w:val="00C43E44"/>
    <w:rsid w:val="00C44838"/>
    <w:rsid w:val="00C50FBB"/>
    <w:rsid w:val="00C66945"/>
    <w:rsid w:val="00C768CE"/>
    <w:rsid w:val="00C831CC"/>
    <w:rsid w:val="00CE13EB"/>
    <w:rsid w:val="00D32485"/>
    <w:rsid w:val="00DA61F2"/>
    <w:rsid w:val="00DE7C4E"/>
    <w:rsid w:val="00E760DE"/>
    <w:rsid w:val="00E97FF9"/>
    <w:rsid w:val="00EA58C3"/>
    <w:rsid w:val="00EB12F4"/>
    <w:rsid w:val="00EB28E7"/>
    <w:rsid w:val="00EC1EB8"/>
    <w:rsid w:val="00EC25F7"/>
    <w:rsid w:val="00ED18BA"/>
    <w:rsid w:val="00EF5164"/>
    <w:rsid w:val="00F274FC"/>
    <w:rsid w:val="00F40460"/>
    <w:rsid w:val="00F522EE"/>
    <w:rsid w:val="00F5691E"/>
    <w:rsid w:val="00F747F7"/>
    <w:rsid w:val="00F82565"/>
    <w:rsid w:val="00F979CB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6C3A-11AB-4778-9526-BAFE8D2E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4-13T19:05:00Z</cp:lastPrinted>
  <dcterms:created xsi:type="dcterms:W3CDTF">2022-04-13T19:06:00Z</dcterms:created>
  <dcterms:modified xsi:type="dcterms:W3CDTF">2022-04-13T19:06:00Z</dcterms:modified>
</cp:coreProperties>
</file>